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E86B8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86B8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40579A" w:rsidRDefault="00E86B81" w:rsidP="00E86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B81" w:rsidRPr="005D7DDF" w:rsidRDefault="00E86B81" w:rsidP="00E86B8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4E53BD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579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E53B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579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E53B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579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E53B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579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9 но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E53B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7E5CDF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E53B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7E5CDF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4E53BD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7E5CDF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E53B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7E5CDF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3B644D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3B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7E5CDF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5D7DDF" w:rsidRDefault="004E53BD" w:rsidP="004E53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E53B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E53BD" w:rsidRPr="00AD0121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E53B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5D06F6" w:rsidRDefault="004E53BD" w:rsidP="00C24C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C24C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9</w:t>
            </w:r>
          </w:p>
        </w:tc>
      </w:tr>
      <w:tr w:rsidR="004E53B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4D4A74" w:rsidRDefault="00C24CE5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 000</w:t>
            </w:r>
          </w:p>
        </w:tc>
      </w:tr>
      <w:tr w:rsidR="004E53B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5D06F6" w:rsidRDefault="00C24CE5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E53B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AD0121" w:rsidRDefault="00C24CE5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9F40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4E53B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5D06F6" w:rsidRDefault="004E53BD" w:rsidP="00C24C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C24C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9</w:t>
            </w:r>
          </w:p>
        </w:tc>
      </w:tr>
      <w:tr w:rsidR="004E53B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2E5249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4E53B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A737CA" w:rsidRDefault="004E53BD" w:rsidP="00C24CE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C24CE5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9</w:t>
            </w:r>
          </w:p>
        </w:tc>
      </w:tr>
      <w:tr w:rsidR="004E53B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4D4A74" w:rsidRDefault="00C24CE5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4E53B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3BD" w:rsidRPr="00406ADA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BD" w:rsidRPr="00AD0121" w:rsidRDefault="004E53BD" w:rsidP="004E53B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53BD"/>
    <w:rsid w:val="004E74F7"/>
    <w:rsid w:val="004F0367"/>
    <w:rsid w:val="00500263"/>
    <w:rsid w:val="0050657B"/>
    <w:rsid w:val="00507F2F"/>
    <w:rsid w:val="00516924"/>
    <w:rsid w:val="00517BBA"/>
    <w:rsid w:val="00522D68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24CE5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86B81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CF08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9838-C9BA-4D5F-B1C3-45C69CC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0-13T13:54:00Z</dcterms:created>
  <dcterms:modified xsi:type="dcterms:W3CDTF">2025-10-13T13:55:00Z</dcterms:modified>
</cp:coreProperties>
</file>